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ompte Rendu IRM Cérébrale</w:t>
      </w:r>
    </w:p>
    <w:p/>
    <w:p>
      <w:r>
        <w:rPr>
          <w:b/>
        </w:rPr>
        <w:t>Indication:</w:t>
      </w:r>
      <w:r>
        <w:t xml:space="preserve"> </w:t>
      </w:r>
      <w:r>
        <w:t>Homme de 68 ans présentant une hémiplégie droite et aphasie d'apparition brutale depuis 2 heures, évoquant un accident vasculaire cérébral (AVC) ischémique chez un patient hypertendu traité et diabétique de type 2, avec un score NIHSS à 12.</w:t>
      </w:r>
    </w:p>
    <w:p/>
    <w:p>
      <w:r>
        <w:rPr>
          <w:b/>
        </w:rPr>
        <w:t>Technique:</w:t>
      </w:r>
      <w:r>
        <w:t xml:space="preserve"> </w:t>
      </w:r>
      <w:r>
        <w:t>IRM cérébrale réalisée en urgence sur une antenne de 3 Tesla comprenant des séquences axiales FLAIR, de diffusion (DWI) avec cartographie ADC, T2*, et angio-IRM temps de vol (TOF) des artères intra-crâniennes (non réalisée initialement).</w:t>
      </w:r>
    </w:p>
    <w:p/>
    <w:p>
      <w:r>
        <w:rPr>
          <w:b/>
        </w:rPr>
        <w:t>Incidences:</w:t>
      </w:r>
      <w:r>
        <w:t xml:space="preserve"> </w:t>
      </w:r>
      <w:r>
        <w:t>Néant</w:t>
      </w:r>
    </w:p>
    <w:p/>
    <w:p>
      <w:r>
        <w:rPr>
          <w:b/>
        </w:rPr>
        <w:t>Résultat:</w:t>
      </w:r>
      <w:r>
        <w:t xml:space="preserve"> </w:t>
      </w:r>
      <w:r>
        <w:t>Présence d'une restriction de la diffusion en hypersignal franc au niveau du territoire superficiel de l'artère sylvienne gauche, s'étendant sur les régions fronto-pariéto-temporale. Cet hypersignal correspond à un hyposignal sur la cartographie ADC, confirmant la nature ischémique récente de la lésion. On note également un discret hypersignal débutant dans la même topographie, moins étendu que sur la diffusion. L'examen ne montre pas de signe d'hémorragie intra-crânienne. On observe une occlusion de la branche M1 de l'artère cérébrale moyenne gauche. Bonne visualisation des autres axes vasculaires.</w:t>
      </w:r>
    </w:p>
    <w:p/>
    <w:p>
      <w:r>
        <w:rPr>
          <w:b/>
        </w:rPr>
        <w:t>Conclusion:</w:t>
      </w:r>
      <w:r>
        <w:t xml:space="preserve"> </w:t>
      </w:r>
      <w:r>
        <w:t>Accident vasculaire cérébral ischémique récent (moins de 4h30) dans le territoire de l'artère cérébrale moyenne gauche par occlusion de M1. Absence de transformation hémorragiqu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